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BF6" w14:textId="77777777" w:rsidR="003B4D33" w:rsidRDefault="003B4D33" w:rsidP="003B4D3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</w:t>
      </w:r>
      <w:r w:rsidR="001523CD">
        <w:rPr>
          <w:sz w:val="32"/>
          <w:szCs w:val="32"/>
          <w:u w:val="single"/>
        </w:rPr>
        <w:t>________________________</w:t>
      </w:r>
    </w:p>
    <w:p w14:paraId="1FB6971D" w14:textId="44ED271E" w:rsidR="00BC43BE" w:rsidRPr="00827E04" w:rsidRDefault="00F06B66" w:rsidP="0061566A">
      <w:pPr>
        <w:pStyle w:val="NoSpacing"/>
        <w:spacing w:line="276" w:lineRule="auto"/>
        <w:jc w:val="center"/>
        <w:rPr>
          <w:sz w:val="32"/>
          <w:szCs w:val="32"/>
        </w:rPr>
      </w:pPr>
      <w:r w:rsidRPr="00827E04">
        <w:rPr>
          <w:sz w:val="32"/>
          <w:szCs w:val="32"/>
        </w:rPr>
        <w:t>AGENDA</w:t>
      </w:r>
    </w:p>
    <w:p w14:paraId="59028FBA" w14:textId="77777777" w:rsidR="0061566A" w:rsidRPr="00BC43BE" w:rsidRDefault="0061566A" w:rsidP="0061566A">
      <w:pPr>
        <w:pStyle w:val="NoSpacing"/>
        <w:spacing w:line="276" w:lineRule="auto"/>
        <w:jc w:val="center"/>
        <w:rPr>
          <w:sz w:val="36"/>
          <w:szCs w:val="36"/>
        </w:rPr>
      </w:pPr>
    </w:p>
    <w:p w14:paraId="18A56099" w14:textId="21B10359" w:rsidR="00F06B66" w:rsidRPr="00C43CE5" w:rsidRDefault="00BC43BE" w:rsidP="00C43CE5">
      <w:pPr>
        <w:pStyle w:val="NoSpacing"/>
        <w:spacing w:line="276" w:lineRule="auto"/>
      </w:pPr>
      <w:r>
        <w:t xml:space="preserve">1).  </w:t>
      </w:r>
      <w:r w:rsidR="00F06B66" w:rsidRPr="00C43CE5">
        <w:t>Pledge of Allegiance</w:t>
      </w:r>
    </w:p>
    <w:p w14:paraId="1B778628" w14:textId="77777777" w:rsidR="003A2BED" w:rsidRPr="00C43CE5" w:rsidRDefault="003A2BED" w:rsidP="00C43CE5">
      <w:pPr>
        <w:pStyle w:val="NoSpacing"/>
        <w:spacing w:line="276" w:lineRule="auto"/>
      </w:pPr>
    </w:p>
    <w:p w14:paraId="53626553" w14:textId="7D2055B6" w:rsidR="00F06B66" w:rsidRPr="00C43CE5" w:rsidRDefault="00BC43BE" w:rsidP="00C43CE5">
      <w:pPr>
        <w:pStyle w:val="NoSpacing"/>
        <w:spacing w:line="276" w:lineRule="auto"/>
      </w:pPr>
      <w:r>
        <w:t xml:space="preserve">2).  </w:t>
      </w:r>
      <w:r w:rsidR="00F06B66" w:rsidRPr="00C43CE5">
        <w:t>Call Meeting to Order and Establish a Quorum</w:t>
      </w:r>
    </w:p>
    <w:p w14:paraId="00D61538" w14:textId="77777777" w:rsidR="003A2BED" w:rsidRPr="00C43CE5" w:rsidRDefault="003A2BED" w:rsidP="00C43CE5">
      <w:pPr>
        <w:pStyle w:val="NoSpacing"/>
        <w:spacing w:line="276" w:lineRule="auto"/>
      </w:pPr>
    </w:p>
    <w:p w14:paraId="2FF8C6AF" w14:textId="7F8630F3" w:rsidR="00F06B66" w:rsidRPr="00C43CE5" w:rsidRDefault="00BC43BE" w:rsidP="00C43CE5">
      <w:pPr>
        <w:pStyle w:val="NoSpacing"/>
        <w:spacing w:line="276" w:lineRule="auto"/>
      </w:pPr>
      <w:r>
        <w:t xml:space="preserve">3).  </w:t>
      </w:r>
      <w:r w:rsidR="00F06B66" w:rsidRPr="00C43CE5">
        <w:t>Approve Minutes</w:t>
      </w:r>
      <w:r w:rsidR="009508C9" w:rsidRPr="00C43CE5">
        <w:t xml:space="preserve">:  </w:t>
      </w:r>
      <w:r>
        <w:t>September 12, 2022, Regular Meeting; September 19, 2022, Work Session</w:t>
      </w:r>
    </w:p>
    <w:p w14:paraId="75EAEA09" w14:textId="77777777" w:rsidR="003A2BED" w:rsidRPr="00C43CE5" w:rsidRDefault="003A2BED" w:rsidP="0061566A">
      <w:pPr>
        <w:pStyle w:val="NoSpacing"/>
      </w:pPr>
    </w:p>
    <w:p w14:paraId="50214508" w14:textId="3149171F" w:rsidR="00F06B66" w:rsidRPr="00C43CE5" w:rsidRDefault="00BC43BE" w:rsidP="00C43CE5">
      <w:pPr>
        <w:pStyle w:val="NoSpacing"/>
        <w:spacing w:line="276" w:lineRule="auto"/>
      </w:pPr>
      <w:r>
        <w:t xml:space="preserve">4).  </w:t>
      </w:r>
      <w:r w:rsidR="00F06B66" w:rsidRPr="00C43CE5">
        <w:t>Accounts Payable</w:t>
      </w:r>
      <w:r w:rsidR="009508C9" w:rsidRPr="00C43CE5">
        <w:t>-Financial Report</w:t>
      </w:r>
      <w:r>
        <w:t xml:space="preserve"> September 26, 2022</w:t>
      </w:r>
    </w:p>
    <w:p w14:paraId="27621967" w14:textId="77777777" w:rsidR="003A2BED" w:rsidRPr="00C43CE5" w:rsidRDefault="003A2BED" w:rsidP="00C43CE5">
      <w:pPr>
        <w:pStyle w:val="NoSpacing"/>
        <w:spacing w:line="276" w:lineRule="auto"/>
      </w:pPr>
    </w:p>
    <w:p w14:paraId="7975418E" w14:textId="5C54201D" w:rsidR="00F06B66" w:rsidRDefault="00BC43BE" w:rsidP="00C43CE5">
      <w:pPr>
        <w:pStyle w:val="NoSpacing"/>
        <w:spacing w:line="276" w:lineRule="auto"/>
      </w:pPr>
      <w:r>
        <w:t xml:space="preserve">5).  </w:t>
      </w:r>
      <w:r w:rsidR="00F06B66" w:rsidRPr="00C43CE5">
        <w:t>Special Orders</w:t>
      </w:r>
    </w:p>
    <w:p w14:paraId="4C4437EE" w14:textId="370C7C77" w:rsidR="00C43CE5" w:rsidRPr="00C43CE5" w:rsidRDefault="00C43CE5" w:rsidP="0061566A">
      <w:pPr>
        <w:pStyle w:val="NoSpacing"/>
      </w:pPr>
    </w:p>
    <w:p w14:paraId="78CCB74F" w14:textId="5A10CB58" w:rsidR="00BC43BE" w:rsidRDefault="00BC43BE" w:rsidP="005D134B">
      <w:pPr>
        <w:pStyle w:val="NoSpacing"/>
        <w:spacing w:before="120" w:after="120"/>
      </w:pPr>
      <w:r>
        <w:t xml:space="preserve">6).  </w:t>
      </w:r>
      <w:r w:rsidR="009508C9" w:rsidRPr="00C43CE5">
        <w:t>Reports of</w:t>
      </w:r>
      <w:r w:rsidR="00D46039" w:rsidRPr="00C43CE5">
        <w:t xml:space="preserve"> Officers,</w:t>
      </w:r>
      <w:r w:rsidR="009508C9" w:rsidRPr="00C43CE5">
        <w:t xml:space="preserve"> Boards, or Standing Committees</w:t>
      </w:r>
      <w:r>
        <w:t xml:space="preserve">, </w:t>
      </w:r>
      <w:r w:rsidRPr="00C43CE5">
        <w:t>City Staff Reports</w:t>
      </w:r>
    </w:p>
    <w:p w14:paraId="0F437FD1" w14:textId="6F376439" w:rsidR="004F1089" w:rsidRPr="004F1089" w:rsidRDefault="00BC43BE" w:rsidP="005D134B">
      <w:pPr>
        <w:pStyle w:val="NoSpacing"/>
        <w:numPr>
          <w:ilvl w:val="0"/>
          <w:numId w:val="1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2A6ACF">
        <w:t>Parks</w:t>
      </w:r>
      <w:r w:rsidRPr="00DC263C">
        <w:rPr>
          <w:rFonts w:cstheme="minorHAnsi"/>
          <w:sz w:val="24"/>
          <w:szCs w:val="24"/>
        </w:rPr>
        <w:t>, Library Fire Department, County Sheriff’s Office (LCSO)</w:t>
      </w:r>
      <w:r>
        <w:rPr>
          <w:rFonts w:cstheme="minorHAnsi"/>
          <w:sz w:val="24"/>
          <w:szCs w:val="24"/>
        </w:rPr>
        <w:t>, Staff Reports</w:t>
      </w:r>
    </w:p>
    <w:p w14:paraId="1EF7044C" w14:textId="1F86E151" w:rsidR="00A95D1D" w:rsidRPr="00C43CE5" w:rsidRDefault="00BC43BE" w:rsidP="00B46023">
      <w:pPr>
        <w:pStyle w:val="NoSpacing"/>
        <w:spacing w:line="360" w:lineRule="auto"/>
      </w:pPr>
      <w:r>
        <w:t xml:space="preserve">7).  </w:t>
      </w:r>
      <w:r w:rsidR="00F06B66" w:rsidRPr="00C43CE5">
        <w:t>Public Comments</w:t>
      </w:r>
    </w:p>
    <w:p w14:paraId="056CA6E3" w14:textId="750FBD2A" w:rsidR="00F06B66" w:rsidRDefault="00BC43BE" w:rsidP="005D134B">
      <w:pPr>
        <w:pStyle w:val="NoSpacing"/>
        <w:spacing w:before="120" w:after="120" w:line="276" w:lineRule="auto"/>
      </w:pPr>
      <w:r>
        <w:t xml:space="preserve">8).  </w:t>
      </w:r>
      <w:r w:rsidR="00F06B66" w:rsidRPr="00C43CE5">
        <w:t>Unfinished Business</w:t>
      </w:r>
    </w:p>
    <w:p w14:paraId="77D8EF96" w14:textId="5A709E29" w:rsidR="005D134B" w:rsidRPr="00C43CE5" w:rsidRDefault="005D134B" w:rsidP="005D134B">
      <w:pPr>
        <w:pStyle w:val="NoSpacing"/>
        <w:spacing w:before="120" w:after="120" w:line="276" w:lineRule="auto"/>
      </w:pPr>
      <w:r>
        <w:tab/>
        <w:t>A)</w:t>
      </w:r>
      <w:r w:rsidR="007510DB">
        <w:t xml:space="preserve"> </w:t>
      </w:r>
      <w:proofErr w:type="spellStart"/>
      <w:r w:rsidR="007510DB">
        <w:t>Hee</w:t>
      </w:r>
      <w:proofErr w:type="spellEnd"/>
      <w:r w:rsidR="007510DB">
        <w:t xml:space="preserve"> </w:t>
      </w:r>
      <w:proofErr w:type="spellStart"/>
      <w:r w:rsidR="007510DB">
        <w:t>Hee</w:t>
      </w:r>
      <w:proofErr w:type="spellEnd"/>
      <w:r w:rsidR="007510DB">
        <w:t xml:space="preserve"> Illahee Agreement- Linda and Donald Thompson</w:t>
      </w:r>
    </w:p>
    <w:p w14:paraId="6D5E6C2D" w14:textId="72C1805F" w:rsidR="005D134B" w:rsidRPr="007510DB" w:rsidRDefault="005D134B" w:rsidP="005D134B">
      <w:pPr>
        <w:pStyle w:val="NoSpacing"/>
        <w:spacing w:before="120" w:after="120" w:line="276" w:lineRule="auto"/>
      </w:pPr>
      <w:r>
        <w:tab/>
      </w:r>
      <w:r w:rsidRPr="007510DB">
        <w:t>B) Code Enforcement-Strickler Property Request</w:t>
      </w:r>
    </w:p>
    <w:p w14:paraId="25BB6D85" w14:textId="0D2E3F92" w:rsidR="00B46023" w:rsidRDefault="00BC43BE" w:rsidP="00AA6FD0">
      <w:pPr>
        <w:pStyle w:val="NoSpacing"/>
      </w:pPr>
      <w:r w:rsidRPr="00B46023">
        <w:t xml:space="preserve">9).  </w:t>
      </w:r>
      <w:r w:rsidR="00F06B66" w:rsidRPr="00C43CE5">
        <w:t>New Business</w:t>
      </w:r>
    </w:p>
    <w:p w14:paraId="2330D107" w14:textId="2B9301F8" w:rsidR="00B46023" w:rsidRDefault="00056365" w:rsidP="00056365">
      <w:pPr>
        <w:pStyle w:val="NoSpacing"/>
        <w:spacing w:before="120" w:after="120" w:line="276" w:lineRule="auto"/>
        <w:ind w:firstLine="720"/>
      </w:pPr>
      <w:r>
        <w:t xml:space="preserve">A) </w:t>
      </w:r>
      <w:r w:rsidR="008C1845">
        <w:t>Sewer Agreement</w:t>
      </w:r>
    </w:p>
    <w:p w14:paraId="6752D12E" w14:textId="1A667161" w:rsidR="00056365" w:rsidRDefault="00056365" w:rsidP="00056365">
      <w:pPr>
        <w:pStyle w:val="NoSpacing"/>
        <w:spacing w:before="120" w:after="120" w:line="276" w:lineRule="auto"/>
        <w:ind w:firstLine="720"/>
      </w:pPr>
      <w:r>
        <w:t xml:space="preserve">B) </w:t>
      </w:r>
      <w:r w:rsidR="008C1845">
        <w:t>Sewer Plant Funding Priority List</w:t>
      </w:r>
    </w:p>
    <w:p w14:paraId="128E1DB1" w14:textId="3CF1A6F2" w:rsidR="00173395" w:rsidRDefault="00173395" w:rsidP="00056365">
      <w:pPr>
        <w:pStyle w:val="NoSpacing"/>
        <w:spacing w:before="120" w:after="120" w:line="276" w:lineRule="auto"/>
        <w:ind w:firstLine="720"/>
      </w:pPr>
      <w:r>
        <w:t xml:space="preserve">C) </w:t>
      </w:r>
      <w:r w:rsidR="008C1845">
        <w:t>Technology Projects-City Hall</w:t>
      </w:r>
    </w:p>
    <w:p w14:paraId="52BFD38E" w14:textId="218EFC08" w:rsidR="003B4D33" w:rsidRPr="00C43CE5" w:rsidRDefault="00BC43BE" w:rsidP="00C43CE5">
      <w:pPr>
        <w:pStyle w:val="NoSpacing"/>
        <w:spacing w:line="276" w:lineRule="auto"/>
      </w:pPr>
      <w:r>
        <w:t xml:space="preserve">10).  </w:t>
      </w:r>
      <w:r w:rsidR="00F06B66" w:rsidRPr="00C43CE5">
        <w:t>Correspondence</w:t>
      </w:r>
    </w:p>
    <w:p w14:paraId="75DF45A0" w14:textId="77777777" w:rsidR="00C43CE5" w:rsidRPr="00C43CE5" w:rsidRDefault="00C43CE5" w:rsidP="0061566A">
      <w:pPr>
        <w:pStyle w:val="NoSpacing"/>
      </w:pPr>
    </w:p>
    <w:p w14:paraId="237AFAAF" w14:textId="440598C1" w:rsidR="003B4D33" w:rsidRDefault="003B4D33" w:rsidP="00C43CE5">
      <w:pPr>
        <w:pStyle w:val="NoSpacing"/>
        <w:spacing w:line="276" w:lineRule="auto"/>
      </w:pPr>
      <w:r w:rsidRPr="00C43CE5">
        <w:t>1</w:t>
      </w:r>
      <w:r w:rsidR="00BC43BE">
        <w:t>1)</w:t>
      </w:r>
      <w:r w:rsidRPr="00C43CE5">
        <w:t>.</w:t>
      </w:r>
      <w:r w:rsidR="00BC43BE">
        <w:t xml:space="preserve"> </w:t>
      </w:r>
      <w:r w:rsidRPr="00C43CE5">
        <w:t xml:space="preserve"> </w:t>
      </w:r>
      <w:r w:rsidR="001523CD" w:rsidRPr="00C43CE5">
        <w:t>Council Comments</w:t>
      </w:r>
    </w:p>
    <w:p w14:paraId="50ABF53B" w14:textId="77777777" w:rsidR="00C43CE5" w:rsidRPr="00C43CE5" w:rsidRDefault="00C43CE5" w:rsidP="0061566A">
      <w:pPr>
        <w:pStyle w:val="NoSpacing"/>
      </w:pPr>
    </w:p>
    <w:p w14:paraId="3FEFD441" w14:textId="1510CE8B" w:rsidR="003B4D33" w:rsidRDefault="003B4D33" w:rsidP="00C43CE5">
      <w:pPr>
        <w:pStyle w:val="NoSpacing"/>
        <w:spacing w:line="276" w:lineRule="auto"/>
      </w:pPr>
      <w:r w:rsidRPr="00C43CE5">
        <w:t>1</w:t>
      </w:r>
      <w:r w:rsidR="00BC43BE">
        <w:t>2)</w:t>
      </w:r>
      <w:r w:rsidRPr="00C43CE5">
        <w:t xml:space="preserve">. </w:t>
      </w:r>
      <w:r w:rsidR="00BC43BE">
        <w:t xml:space="preserve"> </w:t>
      </w:r>
      <w:r w:rsidRPr="00C43CE5">
        <w:t>Adjournment</w:t>
      </w:r>
    </w:p>
    <w:sectPr w:rsidR="003B4D33" w:rsidSect="0013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6862" w14:textId="77777777" w:rsidR="002F3767" w:rsidRDefault="002F3767" w:rsidP="002D0F61">
      <w:pPr>
        <w:spacing w:after="0" w:line="240" w:lineRule="auto"/>
      </w:pPr>
      <w:r>
        <w:separator/>
      </w:r>
    </w:p>
  </w:endnote>
  <w:endnote w:type="continuationSeparator" w:id="0">
    <w:p w14:paraId="0538D275" w14:textId="77777777" w:rsidR="002F3767" w:rsidRDefault="002F3767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F342" w14:textId="77777777" w:rsidR="00722A55" w:rsidRDefault="00722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D403" w14:textId="77777777" w:rsidR="00827E04" w:rsidRDefault="00827E04">
    <w:pPr>
      <w:pStyle w:val="Footer"/>
      <w:rPr>
        <w:sz w:val="16"/>
        <w:szCs w:val="16"/>
      </w:rPr>
    </w:pPr>
  </w:p>
  <w:p w14:paraId="6699FB59" w14:textId="176E7B06" w:rsidR="00827E04" w:rsidRDefault="00827E04" w:rsidP="00827E04">
    <w:pPr>
      <w:pStyle w:val="ListParagraph"/>
      <w:jc w:val="center"/>
      <w:rPr>
        <w:sz w:val="16"/>
        <w:szCs w:val="16"/>
      </w:rPr>
    </w:pPr>
    <w:r>
      <w:rPr>
        <w:sz w:val="16"/>
        <w:szCs w:val="16"/>
      </w:rPr>
      <w:t>Sil</w:t>
    </w:r>
    <w:r w:rsidRPr="00257744">
      <w:rPr>
        <w:sz w:val="16"/>
        <w:szCs w:val="16"/>
      </w:rPr>
      <w:t xml:space="preserve">etz City Hall is accessible to the disabled. If special accommodations are needed, please notify City Recorder at 541-444-2521- 48 Hours in advance of the meeting so that </w:t>
    </w:r>
    <w:proofErr w:type="gramStart"/>
    <w:r w:rsidRPr="00257744">
      <w:rPr>
        <w:sz w:val="16"/>
        <w:szCs w:val="16"/>
      </w:rPr>
      <w:t>appropriate assistance</w:t>
    </w:r>
    <w:proofErr w:type="gramEnd"/>
    <w:r w:rsidRPr="00257744">
      <w:rPr>
        <w:sz w:val="16"/>
        <w:szCs w:val="16"/>
      </w:rPr>
      <w:t xml:space="preserve"> can be provided. TTY#1-800-735-2900 “This institution is an equal opportunity provider</w:t>
    </w:r>
    <w:r w:rsidR="00722A55">
      <w:rPr>
        <w:sz w:val="16"/>
        <w:szCs w:val="16"/>
      </w:rPr>
      <w:t>”.</w:t>
    </w:r>
  </w:p>
  <w:p w14:paraId="3CBEAC89" w14:textId="66D3CE30"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</w:t>
    </w:r>
    <w:r w:rsidR="00AA6FD0">
      <w:rPr>
        <w:sz w:val="16"/>
        <w:szCs w:val="16"/>
      </w:rPr>
      <w:t>09/26/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077F" w14:textId="77777777" w:rsidR="00722A55" w:rsidRDefault="00722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21FB" w14:textId="77777777" w:rsidR="002F3767" w:rsidRDefault="002F3767" w:rsidP="002D0F61">
      <w:pPr>
        <w:spacing w:after="0" w:line="240" w:lineRule="auto"/>
      </w:pPr>
      <w:r>
        <w:separator/>
      </w:r>
    </w:p>
  </w:footnote>
  <w:footnote w:type="continuationSeparator" w:id="0">
    <w:p w14:paraId="484434F1" w14:textId="77777777" w:rsidR="002F3767" w:rsidRDefault="002F3767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8449" w14:textId="77777777" w:rsidR="00722A55" w:rsidRDefault="00722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D6C0" w14:textId="77777777" w:rsidR="007E5337" w:rsidRPr="000F283E" w:rsidRDefault="007E5337">
    <w:pPr>
      <w:pStyle w:val="Header"/>
      <w:rPr>
        <w:sz w:val="28"/>
        <w:szCs w:val="28"/>
      </w:rPr>
    </w:pPr>
  </w:p>
  <w:p w14:paraId="14FA5832" w14:textId="77777777" w:rsidR="00257744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53DB2D2D" wp14:editId="1A60FA55">
          <wp:simplePos x="0" y="0"/>
          <wp:positionH relativeFrom="column">
            <wp:posOffset>4400550</wp:posOffset>
          </wp:positionH>
          <wp:positionV relativeFrom="paragraph">
            <wp:posOffset>-371475</wp:posOffset>
          </wp:positionV>
          <wp:extent cx="1781175" cy="1625600"/>
          <wp:effectExtent l="0" t="0" r="9525" b="0"/>
          <wp:wrapTopAndBottom/>
          <wp:docPr id="1" name="Picture 1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3E" w:rsidRPr="00DF52BF">
      <w:rPr>
        <w:rFonts w:ascii="Arial" w:hAnsi="Arial" w:cs="Arial"/>
        <w:sz w:val="24"/>
        <w:szCs w:val="24"/>
      </w:rPr>
      <w:t>C</w:t>
    </w:r>
    <w:r w:rsidRPr="00DF52BF">
      <w:rPr>
        <w:rFonts w:ascii="Arial" w:hAnsi="Arial" w:cs="Arial"/>
        <w:sz w:val="24"/>
        <w:szCs w:val="24"/>
      </w:rPr>
      <w:t>ITY OF SILETZ</w:t>
    </w:r>
  </w:p>
  <w:p w14:paraId="631644D6" w14:textId="77777777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City Council Regular Meeting</w:t>
    </w:r>
  </w:p>
  <w:p w14:paraId="685BBB4D" w14:textId="18777E3B" w:rsidR="00FD65DE" w:rsidRPr="00DF52BF" w:rsidRDefault="00BC43BE">
    <w:pPr>
      <w:pStyle w:val="Header"/>
      <w:rPr>
        <w:rFonts w:ascii="Arial" w:hAnsi="Arial" w:cs="Arial"/>
        <w:sz w:val="24"/>
        <w:szCs w:val="24"/>
      </w:rPr>
    </w:pPr>
    <w:r w:rsidRPr="00B46023">
      <w:rPr>
        <w:rFonts w:ascii="Arial" w:hAnsi="Arial" w:cs="Arial"/>
        <w:sz w:val="24"/>
        <w:szCs w:val="24"/>
      </w:rPr>
      <w:t>September 26, 2022</w:t>
    </w:r>
    <w:r w:rsidR="00FD65DE" w:rsidRPr="00B46023">
      <w:rPr>
        <w:rFonts w:ascii="Arial" w:hAnsi="Arial" w:cs="Arial"/>
        <w:sz w:val="24"/>
        <w:szCs w:val="24"/>
      </w:rPr>
      <w:t xml:space="preserve"> –Monday, </w:t>
    </w:r>
    <w:r w:rsidRPr="00B46023">
      <w:rPr>
        <w:rFonts w:ascii="Arial" w:hAnsi="Arial" w:cs="Arial"/>
        <w:sz w:val="24"/>
        <w:szCs w:val="24"/>
      </w:rPr>
      <w:t>5:30</w:t>
    </w:r>
    <w:r w:rsidR="00FD65DE" w:rsidRPr="00B46023">
      <w:rPr>
        <w:rFonts w:ascii="Arial" w:hAnsi="Arial" w:cs="Arial"/>
        <w:sz w:val="24"/>
        <w:szCs w:val="24"/>
      </w:rPr>
      <w:t xml:space="preserve"> PM</w:t>
    </w:r>
  </w:p>
  <w:p w14:paraId="222D78F4" w14:textId="77777777" w:rsidR="00FD65DE" w:rsidRPr="00DF52BF" w:rsidRDefault="00FD65DE">
    <w:pPr>
      <w:pStyle w:val="Header"/>
      <w:rPr>
        <w:rFonts w:ascii="Arial" w:hAnsi="Arial" w:cs="Arial"/>
        <w:sz w:val="24"/>
        <w:szCs w:val="24"/>
      </w:rPr>
    </w:pPr>
    <w:r w:rsidRPr="00DF52BF">
      <w:rPr>
        <w:rFonts w:ascii="Arial" w:hAnsi="Arial" w:cs="Arial"/>
        <w:sz w:val="24"/>
        <w:szCs w:val="24"/>
      </w:rPr>
      <w:t>Siletz City Hall -215 W. Buford A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9173" w14:textId="77777777" w:rsidR="00722A55" w:rsidRDefault="00722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44186"/>
    <w:multiLevelType w:val="hybridMultilevel"/>
    <w:tmpl w:val="C30A06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C4BF6"/>
    <w:multiLevelType w:val="hybridMultilevel"/>
    <w:tmpl w:val="EFF4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46F99"/>
    <w:multiLevelType w:val="hybridMultilevel"/>
    <w:tmpl w:val="2CF03E4C"/>
    <w:lvl w:ilvl="0" w:tplc="9304A9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11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71963"/>
    <w:multiLevelType w:val="hybridMultilevel"/>
    <w:tmpl w:val="A53674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65462465">
    <w:abstractNumId w:val="5"/>
  </w:num>
  <w:num w:numId="2" w16cid:durableId="977152510">
    <w:abstractNumId w:val="7"/>
  </w:num>
  <w:num w:numId="3" w16cid:durableId="1099135640">
    <w:abstractNumId w:val="2"/>
  </w:num>
  <w:num w:numId="4" w16cid:durableId="71776452">
    <w:abstractNumId w:val="4"/>
  </w:num>
  <w:num w:numId="5" w16cid:durableId="1440831881">
    <w:abstractNumId w:val="8"/>
  </w:num>
  <w:num w:numId="6" w16cid:durableId="861167284">
    <w:abstractNumId w:val="10"/>
  </w:num>
  <w:num w:numId="7" w16cid:durableId="340862346">
    <w:abstractNumId w:val="12"/>
  </w:num>
  <w:num w:numId="8" w16cid:durableId="1352143574">
    <w:abstractNumId w:val="6"/>
  </w:num>
  <w:num w:numId="9" w16cid:durableId="1622344318">
    <w:abstractNumId w:val="13"/>
  </w:num>
  <w:num w:numId="10" w16cid:durableId="274606064">
    <w:abstractNumId w:val="11"/>
  </w:num>
  <w:num w:numId="11" w16cid:durableId="2041708646">
    <w:abstractNumId w:val="0"/>
  </w:num>
  <w:num w:numId="12" w16cid:durableId="1431587620">
    <w:abstractNumId w:val="3"/>
  </w:num>
  <w:num w:numId="13" w16cid:durableId="337124393">
    <w:abstractNumId w:val="1"/>
  </w:num>
  <w:num w:numId="14" w16cid:durableId="2026054894">
    <w:abstractNumId w:val="14"/>
  </w:num>
  <w:num w:numId="15" w16cid:durableId="703597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B7"/>
    <w:rsid w:val="00056365"/>
    <w:rsid w:val="000572B4"/>
    <w:rsid w:val="00082B08"/>
    <w:rsid w:val="000B27CE"/>
    <w:rsid w:val="000B65B2"/>
    <w:rsid w:val="000E5096"/>
    <w:rsid w:val="000F283E"/>
    <w:rsid w:val="000F409D"/>
    <w:rsid w:val="00104421"/>
    <w:rsid w:val="00133B48"/>
    <w:rsid w:val="00147364"/>
    <w:rsid w:val="001523CD"/>
    <w:rsid w:val="00173395"/>
    <w:rsid w:val="00196473"/>
    <w:rsid w:val="00197EA8"/>
    <w:rsid w:val="001A0146"/>
    <w:rsid w:val="001A2DC6"/>
    <w:rsid w:val="001A36B7"/>
    <w:rsid w:val="001A6CF0"/>
    <w:rsid w:val="001D51A3"/>
    <w:rsid w:val="002101B5"/>
    <w:rsid w:val="00257744"/>
    <w:rsid w:val="00267037"/>
    <w:rsid w:val="00275850"/>
    <w:rsid w:val="002A0A78"/>
    <w:rsid w:val="002D0F61"/>
    <w:rsid w:val="002F3767"/>
    <w:rsid w:val="00363D74"/>
    <w:rsid w:val="003A2BED"/>
    <w:rsid w:val="003B4D33"/>
    <w:rsid w:val="003C27C1"/>
    <w:rsid w:val="004930E7"/>
    <w:rsid w:val="004A5DDE"/>
    <w:rsid w:val="004F1089"/>
    <w:rsid w:val="005538EE"/>
    <w:rsid w:val="00556B67"/>
    <w:rsid w:val="005D134B"/>
    <w:rsid w:val="005D6007"/>
    <w:rsid w:val="00606926"/>
    <w:rsid w:val="0061566A"/>
    <w:rsid w:val="00634503"/>
    <w:rsid w:val="00640CD6"/>
    <w:rsid w:val="00656654"/>
    <w:rsid w:val="006B1EA8"/>
    <w:rsid w:val="006E55DF"/>
    <w:rsid w:val="00704DAF"/>
    <w:rsid w:val="00722A55"/>
    <w:rsid w:val="007349DF"/>
    <w:rsid w:val="007510DB"/>
    <w:rsid w:val="00770BDC"/>
    <w:rsid w:val="00777066"/>
    <w:rsid w:val="00796548"/>
    <w:rsid w:val="007E5337"/>
    <w:rsid w:val="007F04F6"/>
    <w:rsid w:val="00813A13"/>
    <w:rsid w:val="00827E04"/>
    <w:rsid w:val="00892272"/>
    <w:rsid w:val="008C1845"/>
    <w:rsid w:val="00932A19"/>
    <w:rsid w:val="009508C9"/>
    <w:rsid w:val="009525BD"/>
    <w:rsid w:val="0099698E"/>
    <w:rsid w:val="009A1E56"/>
    <w:rsid w:val="009A595F"/>
    <w:rsid w:val="009B4980"/>
    <w:rsid w:val="00A25D6E"/>
    <w:rsid w:val="00A80E9B"/>
    <w:rsid w:val="00A95D1D"/>
    <w:rsid w:val="00AA6FD0"/>
    <w:rsid w:val="00AC5191"/>
    <w:rsid w:val="00AC624A"/>
    <w:rsid w:val="00B46023"/>
    <w:rsid w:val="00B956DF"/>
    <w:rsid w:val="00BA34AB"/>
    <w:rsid w:val="00BC43BE"/>
    <w:rsid w:val="00BD621A"/>
    <w:rsid w:val="00C43CE5"/>
    <w:rsid w:val="00C82BD3"/>
    <w:rsid w:val="00CB2615"/>
    <w:rsid w:val="00D46039"/>
    <w:rsid w:val="00DF52BF"/>
    <w:rsid w:val="00E106CF"/>
    <w:rsid w:val="00F06B66"/>
    <w:rsid w:val="00F079E3"/>
    <w:rsid w:val="00F67D32"/>
    <w:rsid w:val="00F91584"/>
    <w:rsid w:val="00F93AFE"/>
    <w:rsid w:val="00F94C49"/>
    <w:rsid w:val="00FA0DED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7</cp:revision>
  <cp:lastPrinted>2022-06-23T17:18:00Z</cp:lastPrinted>
  <dcterms:created xsi:type="dcterms:W3CDTF">2022-09-20T20:02:00Z</dcterms:created>
  <dcterms:modified xsi:type="dcterms:W3CDTF">2022-09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fc5e0ab14410b8b903f3cf222b9178481a33f60f6d1623291afccbfd53ae6</vt:lpwstr>
  </property>
</Properties>
</file>